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CC" w:rsidRPr="003A6487" w:rsidRDefault="009763CC" w:rsidP="009763CC">
      <w:pPr>
        <w:widowControl/>
        <w:jc w:val="left"/>
        <w:rPr>
          <w:sz w:val="22"/>
        </w:rPr>
      </w:pPr>
      <w:r w:rsidRPr="003A6487">
        <w:rPr>
          <w:rFonts w:hint="eastAsia"/>
          <w:sz w:val="22"/>
        </w:rPr>
        <w:t>別紙様式第１号</w:t>
      </w:r>
    </w:p>
    <w:p w:rsidR="009763CC" w:rsidRPr="003A6487" w:rsidRDefault="009763CC" w:rsidP="009763CC">
      <w:pPr>
        <w:ind w:left="280" w:hangingChars="100" w:hanging="280"/>
        <w:jc w:val="center"/>
        <w:rPr>
          <w:sz w:val="28"/>
          <w:szCs w:val="28"/>
        </w:rPr>
      </w:pPr>
      <w:r w:rsidRPr="003A6487">
        <w:rPr>
          <w:rFonts w:hint="eastAsia"/>
          <w:sz w:val="28"/>
          <w:szCs w:val="28"/>
        </w:rPr>
        <w:t>夢チャレンジ奨学金申請書</w:t>
      </w:r>
    </w:p>
    <w:p w:rsidR="009763CC" w:rsidRPr="003A6487" w:rsidRDefault="009763CC" w:rsidP="009763CC">
      <w:pPr>
        <w:ind w:left="220" w:hangingChars="100" w:hanging="220"/>
        <w:rPr>
          <w:sz w:val="22"/>
        </w:rPr>
      </w:pPr>
    </w:p>
    <w:p w:rsidR="009763CC" w:rsidRPr="003A6487" w:rsidRDefault="00C53EF6" w:rsidP="009763CC">
      <w:pPr>
        <w:ind w:left="220" w:hangingChars="100" w:hanging="220"/>
        <w:jc w:val="right"/>
        <w:rPr>
          <w:sz w:val="22"/>
        </w:rPr>
      </w:pPr>
      <w:r w:rsidRPr="003A6487">
        <w:rPr>
          <w:rFonts w:hint="eastAsia"/>
          <w:sz w:val="22"/>
        </w:rPr>
        <w:t>令和</w:t>
      </w:r>
      <w:r w:rsidR="009763CC" w:rsidRPr="003A6487">
        <w:rPr>
          <w:rFonts w:hint="eastAsia"/>
          <w:sz w:val="22"/>
        </w:rPr>
        <w:t xml:space="preserve">　　年　　月　　日</w:t>
      </w:r>
    </w:p>
    <w:p w:rsidR="009763CC" w:rsidRPr="003A6487" w:rsidRDefault="009763CC" w:rsidP="009763CC">
      <w:pPr>
        <w:ind w:left="220" w:hangingChars="100" w:hanging="220"/>
        <w:jc w:val="right"/>
        <w:rPr>
          <w:sz w:val="22"/>
        </w:rPr>
      </w:pPr>
    </w:p>
    <w:p w:rsidR="009763CC" w:rsidRPr="003A6487" w:rsidRDefault="009763CC" w:rsidP="009763CC">
      <w:pPr>
        <w:ind w:leftChars="100" w:left="210" w:firstLineChars="100" w:firstLine="220"/>
        <w:rPr>
          <w:kern w:val="0"/>
          <w:sz w:val="22"/>
        </w:rPr>
      </w:pPr>
      <w:r w:rsidRPr="003A6487">
        <w:rPr>
          <w:rFonts w:hint="eastAsia"/>
          <w:kern w:val="0"/>
          <w:sz w:val="22"/>
        </w:rPr>
        <w:t>国立大学法人島根大学</w:t>
      </w:r>
    </w:p>
    <w:p w:rsidR="009763CC" w:rsidRPr="003A6487" w:rsidRDefault="00A80D00" w:rsidP="009763CC">
      <w:pPr>
        <w:ind w:leftChars="100" w:left="210" w:firstLineChars="200" w:firstLine="440"/>
        <w:rPr>
          <w:sz w:val="22"/>
        </w:rPr>
      </w:pPr>
      <w:r>
        <w:rPr>
          <w:rFonts w:hint="eastAsia"/>
          <w:kern w:val="0"/>
          <w:sz w:val="22"/>
        </w:rPr>
        <w:t>理事（教育・学生支援担当）</w:t>
      </w:r>
      <w:r w:rsidR="009763CC" w:rsidRPr="003A6487">
        <w:rPr>
          <w:rFonts w:hint="eastAsia"/>
          <w:kern w:val="0"/>
          <w:sz w:val="22"/>
        </w:rPr>
        <w:t xml:space="preserve">　</w:t>
      </w:r>
      <w:r w:rsidR="009763CC" w:rsidRPr="003A6487">
        <w:rPr>
          <w:rFonts w:hint="eastAsia"/>
          <w:sz w:val="22"/>
        </w:rPr>
        <w:t>殿</w:t>
      </w:r>
    </w:p>
    <w:p w:rsidR="009763CC" w:rsidRPr="003A6487" w:rsidRDefault="009763CC" w:rsidP="009763CC">
      <w:pPr>
        <w:ind w:leftChars="100" w:left="210"/>
        <w:rPr>
          <w:sz w:val="22"/>
        </w:rPr>
      </w:pPr>
    </w:p>
    <w:p w:rsidR="009763CC" w:rsidRPr="003A6487" w:rsidRDefault="009763CC" w:rsidP="009763CC">
      <w:pPr>
        <w:ind w:left="220" w:hangingChars="100" w:hanging="220"/>
        <w:rPr>
          <w:sz w:val="22"/>
        </w:rPr>
      </w:pPr>
      <w:r w:rsidRPr="003A6487">
        <w:rPr>
          <w:rFonts w:hint="eastAsia"/>
          <w:sz w:val="22"/>
        </w:rPr>
        <w:t xml:space="preserve">　　　　　　　　　　　　　　　　　　学　部　名　　　　　　　　　　　　　　　　</w:t>
      </w:r>
    </w:p>
    <w:p w:rsidR="009763CC" w:rsidRPr="003A6487" w:rsidRDefault="009763CC" w:rsidP="009763CC">
      <w:pPr>
        <w:ind w:left="220" w:hangingChars="100" w:hanging="220"/>
        <w:rPr>
          <w:sz w:val="22"/>
        </w:rPr>
      </w:pPr>
      <w:r w:rsidRPr="003A6487">
        <w:rPr>
          <w:rFonts w:hint="eastAsia"/>
          <w:sz w:val="22"/>
        </w:rPr>
        <w:t xml:space="preserve">　　　　　　　　　　　　　　　　　　学　科　名　　　　　　　　　　　　　　　　</w:t>
      </w:r>
    </w:p>
    <w:p w:rsidR="009763CC" w:rsidRPr="003A6487" w:rsidRDefault="009763CC" w:rsidP="009763CC">
      <w:pPr>
        <w:ind w:left="220" w:hangingChars="100" w:hanging="220"/>
        <w:rPr>
          <w:sz w:val="22"/>
        </w:rPr>
      </w:pPr>
      <w:r w:rsidRPr="003A6487">
        <w:rPr>
          <w:rFonts w:hint="eastAsia"/>
          <w:sz w:val="22"/>
        </w:rPr>
        <w:t xml:space="preserve">　　　　　　　　　　　　　　　　　　</w:t>
      </w:r>
      <w:r w:rsidRPr="001F4CFF">
        <w:rPr>
          <w:rFonts w:hint="eastAsia"/>
          <w:spacing w:val="36"/>
          <w:kern w:val="0"/>
          <w:sz w:val="22"/>
          <w:fitText w:val="1100" w:id="1662765312"/>
        </w:rPr>
        <w:t>学生番</w:t>
      </w:r>
      <w:r w:rsidRPr="001F4CFF">
        <w:rPr>
          <w:rFonts w:hint="eastAsia"/>
          <w:spacing w:val="2"/>
          <w:kern w:val="0"/>
          <w:sz w:val="22"/>
          <w:fitText w:val="1100" w:id="1662765312"/>
        </w:rPr>
        <w:t>号</w:t>
      </w:r>
      <w:r w:rsidRPr="003A6487">
        <w:rPr>
          <w:rFonts w:hint="eastAsia"/>
          <w:sz w:val="22"/>
        </w:rPr>
        <w:t xml:space="preserve">　　　　　　　　　　　　　　　　</w:t>
      </w:r>
    </w:p>
    <w:p w:rsidR="009763CC" w:rsidRPr="003A6487" w:rsidRDefault="009763CC" w:rsidP="009763CC">
      <w:pPr>
        <w:ind w:left="220" w:hangingChars="100" w:hanging="220"/>
        <w:rPr>
          <w:sz w:val="22"/>
        </w:rPr>
      </w:pPr>
      <w:r w:rsidRPr="003A6487">
        <w:rPr>
          <w:rFonts w:hint="eastAsia"/>
          <w:sz w:val="22"/>
        </w:rPr>
        <w:t xml:space="preserve">　　　　　　　　　　　　　　　　　　申請者氏名　　　　　　　　　　　　　　　</w:t>
      </w:r>
    </w:p>
    <w:p w:rsidR="009763CC" w:rsidRPr="003A6487" w:rsidRDefault="009763CC" w:rsidP="009763CC">
      <w:pPr>
        <w:ind w:left="220" w:hangingChars="100" w:hanging="220"/>
        <w:rPr>
          <w:sz w:val="22"/>
        </w:rPr>
      </w:pPr>
    </w:p>
    <w:p w:rsidR="009763CC" w:rsidRPr="003A6487" w:rsidRDefault="009763CC" w:rsidP="009763CC">
      <w:pPr>
        <w:ind w:left="220" w:hangingChars="100" w:hanging="220"/>
        <w:rPr>
          <w:sz w:val="22"/>
        </w:rPr>
      </w:pPr>
      <w:r w:rsidRPr="003A6487">
        <w:rPr>
          <w:rFonts w:hint="eastAsia"/>
          <w:sz w:val="22"/>
        </w:rPr>
        <w:t xml:space="preserve">　　</w:t>
      </w:r>
      <w:r w:rsidRPr="003B31D1">
        <w:rPr>
          <w:rFonts w:hint="eastAsia"/>
          <w:sz w:val="22"/>
        </w:rPr>
        <w:t>島根大学支援基金</w:t>
      </w:r>
      <w:r w:rsidRPr="003A6487">
        <w:rPr>
          <w:rFonts w:hint="eastAsia"/>
          <w:sz w:val="22"/>
        </w:rPr>
        <w:t>に係る夢チャレンジ奨学金給付について，必要書類を添えて下記のとおり申請します。</w:t>
      </w:r>
    </w:p>
    <w:p w:rsidR="009763CC" w:rsidRPr="003A6487" w:rsidRDefault="009763CC" w:rsidP="009763CC">
      <w:pPr>
        <w:jc w:val="center"/>
        <w:rPr>
          <w:sz w:val="22"/>
        </w:rPr>
      </w:pPr>
      <w:r w:rsidRPr="003A6487">
        <w:rPr>
          <w:rFonts w:hint="eastAsia"/>
          <w:sz w:val="22"/>
        </w:rPr>
        <w:t>記</w:t>
      </w:r>
    </w:p>
    <w:p w:rsidR="009763CC" w:rsidRPr="003A6487" w:rsidRDefault="009763CC" w:rsidP="009763CC"/>
    <w:p w:rsidR="009763CC" w:rsidRPr="003A6487" w:rsidRDefault="009763CC" w:rsidP="009763CC">
      <w:pPr>
        <w:rPr>
          <w:rFonts w:asciiTheme="majorEastAsia" w:eastAsiaTheme="majorEastAsia" w:hAnsiTheme="majorEastAsia"/>
          <w:sz w:val="22"/>
        </w:rPr>
      </w:pPr>
      <w:r w:rsidRPr="003A6487">
        <w:rPr>
          <w:rFonts w:asciiTheme="majorEastAsia" w:eastAsiaTheme="majorEastAsia" w:hAnsiTheme="majorEastAsia" w:hint="eastAsia"/>
          <w:sz w:val="22"/>
        </w:rPr>
        <w:t>１．申請の理由（今後の学生生活及び将来への抱負）</w:t>
      </w:r>
    </w:p>
    <w:tbl>
      <w:tblPr>
        <w:tblStyle w:val="ae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A6487" w:rsidRPr="003A6487" w:rsidTr="009A2232">
        <w:trPr>
          <w:trHeight w:val="4414"/>
        </w:trPr>
        <w:tc>
          <w:tcPr>
            <w:tcW w:w="9355" w:type="dxa"/>
          </w:tcPr>
          <w:p w:rsidR="009763CC" w:rsidRPr="003A6487" w:rsidRDefault="009763CC" w:rsidP="009763CC">
            <w:pPr>
              <w:rPr>
                <w:sz w:val="22"/>
              </w:rPr>
            </w:pPr>
            <w:r w:rsidRPr="003A6487">
              <w:rPr>
                <w:rFonts w:hint="eastAsia"/>
                <w:sz w:val="22"/>
              </w:rPr>
              <w:t>（</w:t>
            </w:r>
            <w:r w:rsidRPr="003A6487">
              <w:rPr>
                <w:rFonts w:hint="eastAsia"/>
                <w:sz w:val="22"/>
              </w:rPr>
              <w:t>400</w:t>
            </w:r>
            <w:r w:rsidRPr="003A6487">
              <w:rPr>
                <w:rFonts w:hint="eastAsia"/>
                <w:sz w:val="22"/>
              </w:rPr>
              <w:t>字程度にまとめる。）</w:t>
            </w:r>
          </w:p>
          <w:p w:rsidR="009763CC" w:rsidRPr="003A6487" w:rsidRDefault="009763CC" w:rsidP="009763CC">
            <w:pPr>
              <w:rPr>
                <w:sz w:val="22"/>
              </w:rPr>
            </w:pPr>
            <w:bookmarkStart w:id="0" w:name="_GoBack"/>
            <w:bookmarkEnd w:id="0"/>
          </w:p>
        </w:tc>
      </w:tr>
    </w:tbl>
    <w:p w:rsidR="009763CC" w:rsidRPr="003A6487" w:rsidRDefault="009763CC" w:rsidP="009763CC">
      <w:pPr>
        <w:rPr>
          <w:sz w:val="22"/>
        </w:rPr>
      </w:pPr>
    </w:p>
    <w:p w:rsidR="00ED51BA" w:rsidRPr="0007608F" w:rsidRDefault="00ED51BA" w:rsidP="00ED51BA">
      <w:pPr>
        <w:ind w:left="440" w:hangingChars="200" w:hanging="440"/>
        <w:rPr>
          <w:sz w:val="22"/>
        </w:rPr>
      </w:pPr>
      <w:r w:rsidRPr="0007608F">
        <w:rPr>
          <w:rFonts w:hint="eastAsia"/>
          <w:sz w:val="22"/>
        </w:rPr>
        <w:t xml:space="preserve">　　</w:t>
      </w:r>
      <w:r w:rsidRPr="003B31D1">
        <w:rPr>
          <w:rFonts w:hint="eastAsia"/>
          <w:sz w:val="22"/>
        </w:rPr>
        <w:t xml:space="preserve">　島根大学支</w:t>
      </w:r>
      <w:r w:rsidRPr="0007608F">
        <w:rPr>
          <w:rFonts w:hint="eastAsia"/>
          <w:sz w:val="22"/>
        </w:rPr>
        <w:t>援基金は，学内外の多くの方々からのご寄附により成り立っています。</w:t>
      </w:r>
      <w:r w:rsidRPr="002B2F37">
        <w:rPr>
          <w:rFonts w:hint="eastAsia"/>
          <w:sz w:val="22"/>
        </w:rPr>
        <w:t>受給された方には３月末までに受給実績報告書を提出していただきます。受給実績報告書の内容（氏名及び学生番号を除く）については，大学ホームページや定期的</w:t>
      </w:r>
      <w:r w:rsidRPr="0007608F">
        <w:rPr>
          <w:rFonts w:hint="eastAsia"/>
          <w:sz w:val="22"/>
        </w:rPr>
        <w:t>に発行する「支援基金だより」等へ掲載する予定です。</w:t>
      </w:r>
    </w:p>
    <w:p w:rsidR="00E9274F" w:rsidRPr="00ED51BA" w:rsidRDefault="00E9274F" w:rsidP="00E9274F">
      <w:pPr>
        <w:ind w:left="440" w:hangingChars="200" w:hanging="440"/>
        <w:rPr>
          <w:sz w:val="22"/>
        </w:rPr>
      </w:pPr>
    </w:p>
    <w:p w:rsidR="00E9274F" w:rsidRPr="003A6487" w:rsidRDefault="00E9274F" w:rsidP="00E9274F">
      <w:pPr>
        <w:ind w:left="440" w:hangingChars="200" w:hanging="440"/>
        <w:rPr>
          <w:sz w:val="22"/>
        </w:rPr>
      </w:pPr>
    </w:p>
    <w:p w:rsidR="00E9274F" w:rsidRPr="003A6487" w:rsidRDefault="00E9274F" w:rsidP="00E9274F">
      <w:pPr>
        <w:ind w:left="440" w:hangingChars="200" w:hanging="440"/>
        <w:rPr>
          <w:sz w:val="22"/>
        </w:rPr>
      </w:pPr>
    </w:p>
    <w:p w:rsidR="00E9274F" w:rsidRPr="003A6487" w:rsidRDefault="00E9274F" w:rsidP="00E9274F">
      <w:pPr>
        <w:ind w:left="440" w:hangingChars="200" w:hanging="440"/>
        <w:rPr>
          <w:sz w:val="22"/>
        </w:rPr>
      </w:pPr>
    </w:p>
    <w:p w:rsidR="00E9274F" w:rsidRPr="003A6487" w:rsidRDefault="00F25A3D" w:rsidP="00E9274F">
      <w:pPr>
        <w:ind w:left="360" w:hangingChars="200" w:hanging="360"/>
        <w:rPr>
          <w:sz w:val="22"/>
        </w:rPr>
      </w:pPr>
      <w:r>
        <w:rPr>
          <w:rFonts w:asciiTheme="minorEastAsia" w:hAnsiTheme="minorEastAsia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99CB7" wp14:editId="33FE08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48325" cy="34290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25A3D" w:rsidRPr="00A15308" w:rsidRDefault="00F25A3D" w:rsidP="00F25A3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A153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入された情報は，</w:t>
                            </w:r>
                            <w:r w:rsidR="00FD265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夢</w:t>
                            </w:r>
                            <w:r w:rsidR="00FD265A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チャレンジ</w:t>
                            </w:r>
                            <w:r w:rsidRPr="00A1530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奨学金業務のために利用します。その他の目的には利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9CB7" id="正方形/長方形 1" o:spid="_x0000_s1026" style="position:absolute;left:0;text-align:left;margin-left:0;margin-top:-.05pt;width:44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MrgwIAANYEAAAOAAAAZHJzL2Uyb0RvYy54bWysVM1uEzEQviPxDpbvdJM0KW3UTRW1CkKq&#10;2kot6tnx2tmVvLaxneyG94AHoGfOiAOPQyXegs/eTVsKJ0QOzoxnPD/ffLPHJ22tyEY4Xxmd0+He&#10;gBKhuSkqvcrpu5vFq0NKfGC6YMpokdOt8PRk9vLFcWOnYmRKowrhCIJoP21sTssQ7DTLPC9Fzfye&#10;sULDKI2rWYDqVlnhWIPotcpGg8FB1hhXWGe48B63Z52RzlJ8KQUPl1J6EYjKKWoL6XTpXMYzmx2z&#10;6coxW1a8L4P9QxU1qzSSPoQ6Y4GRtav+CFVX3BlvZNjjps6MlBUXqQd0Mxw86+a6ZFakXgCOtw8w&#10;+f8Xll9srhypCsyOEs1qjOj+y939p28/vn/Ofn782klkGIFqrJ/C/9peuV7zEGPXrXR1/Ec/pE3g&#10;bh/AFW0gHJeTg/Hh/mhCCYdtfzw6GiT0s8fX1vnwRpiaRCGnDsNLmLLNuQ/ICNedS0zmjaqKRaVU&#10;Urb+VDmyYZgz6FGYhhLFfMBlThfpF1tAiN+eKU2anI4mYxRDOAMBpWIBYm0BidcrSphagdk8uFSL&#10;NjEjInW1nDFfdklT2D6F0tEuEv360iN2HVpRCu2y7SFcmmKLCTjTUdNbvqjQ/jlqv2IOXERh2K9w&#10;iUMqg2pNL1FSGvfhb/fRHxSBlZIG3EYn79fMCUDyVoM8R8PxOC5DUsaT1yMo7qll+dSi1/WpAawg&#10;CKpLYvQPaidKZ+pbrOE8ZoWJaY7cHWa9chq6ncMiczGfJzcsgGXhXF9bHoPvIL1pb5mzPQcC2HNh&#10;dnvAps+o0PnGl9rM18HIKvEkQtzhiolHBcuTZt8vetzOp3ryevwczX4BAAD//wMAUEsDBBQABgAI&#10;AAAAIQDcyLJb2QAAAAUBAAAPAAAAZHJzL2Rvd25yZXYueG1sTI/BTsMwEETvSPyDtUjcWidURWnI&#10;pkJIcOIAKeK8iRcnamxHtpuEv8ec4Dia0cyb6riaUczsw+AsQr7NQLDtnBqsRvg4PW8KECGSVTQ6&#10;ywjfHOBYX19VVCq32Heem6hFKrGhJIQ+xqmUMnQ9GwpbN7FN3pfzhmKSXkvlaUnlZpR3WXYvDQ02&#10;LfQ08VPP3bm5GIT5NX9r1e7zrJuXqP1C7ajJI97erI8PICKv8S8Mv/gJHerE1LqLVUGMCOlIRNjk&#10;IJJZFIc9iBZhvzuArCv5n77+AQAA//8DAFBLAQItABQABgAIAAAAIQC2gziS/gAAAOEBAAATAAAA&#10;AAAAAAAAAAAAAAAAAABbQ29udGVudF9UeXBlc10ueG1sUEsBAi0AFAAGAAgAAAAhADj9If/WAAAA&#10;lAEAAAsAAAAAAAAAAAAAAAAALwEAAF9yZWxzLy5yZWxzUEsBAi0AFAAGAAgAAAAhAEzkwyuDAgAA&#10;1gQAAA4AAAAAAAAAAAAAAAAALgIAAGRycy9lMm9Eb2MueG1sUEsBAi0AFAAGAAgAAAAhANzIslvZ&#10;AAAABQEAAA8AAAAAAAAAAAAAAAAA3QQAAGRycy9kb3ducmV2LnhtbFBLBQYAAAAABAAEAPMAAADj&#10;BQAAAAA=&#10;" fillcolor="window" stroked="f" strokeweight="2pt">
                <v:textbox>
                  <w:txbxContent>
                    <w:p w:rsidR="00F25A3D" w:rsidRPr="00A15308" w:rsidRDefault="00F25A3D" w:rsidP="00F25A3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A153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記入された情報は，</w:t>
                      </w:r>
                      <w:r w:rsidR="00FD265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夢</w:t>
                      </w:r>
                      <w:r w:rsidR="00FD265A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チャレンジ</w:t>
                      </w:r>
                      <w:r w:rsidRPr="00A1530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奨学金業務のために利用します。その他の目的には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E9274F" w:rsidRPr="003A6487" w:rsidSect="00041532">
      <w:pgSz w:w="11906" w:h="16838" w:code="9"/>
      <w:pgMar w:top="1134" w:right="1701" w:bottom="851" w:left="1701" w:header="851" w:footer="3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1D" w:rsidRDefault="0055601D" w:rsidP="00334677">
      <w:r>
        <w:separator/>
      </w:r>
    </w:p>
  </w:endnote>
  <w:endnote w:type="continuationSeparator" w:id="0">
    <w:p w:rsidR="0055601D" w:rsidRDefault="0055601D" w:rsidP="0033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1D" w:rsidRDefault="0055601D" w:rsidP="00334677">
      <w:r>
        <w:separator/>
      </w:r>
    </w:p>
  </w:footnote>
  <w:footnote w:type="continuationSeparator" w:id="0">
    <w:p w:rsidR="0055601D" w:rsidRDefault="0055601D" w:rsidP="00334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39"/>
    <w:rsid w:val="00027910"/>
    <w:rsid w:val="00041532"/>
    <w:rsid w:val="0004211B"/>
    <w:rsid w:val="00046020"/>
    <w:rsid w:val="00061A8C"/>
    <w:rsid w:val="0007608F"/>
    <w:rsid w:val="000A579A"/>
    <w:rsid w:val="000F24FD"/>
    <w:rsid w:val="000F3BA3"/>
    <w:rsid w:val="00112C44"/>
    <w:rsid w:val="0011715E"/>
    <w:rsid w:val="00122839"/>
    <w:rsid w:val="0013141E"/>
    <w:rsid w:val="00132F7E"/>
    <w:rsid w:val="00147C50"/>
    <w:rsid w:val="001A1485"/>
    <w:rsid w:val="001A15E5"/>
    <w:rsid w:val="001A7583"/>
    <w:rsid w:val="001A7A61"/>
    <w:rsid w:val="001B5F10"/>
    <w:rsid w:val="001B74D2"/>
    <w:rsid w:val="001C1816"/>
    <w:rsid w:val="001C7F62"/>
    <w:rsid w:val="001E1D71"/>
    <w:rsid w:val="001F4CFF"/>
    <w:rsid w:val="001F5785"/>
    <w:rsid w:val="001F6F5C"/>
    <w:rsid w:val="00201B89"/>
    <w:rsid w:val="00233798"/>
    <w:rsid w:val="00246744"/>
    <w:rsid w:val="002831B8"/>
    <w:rsid w:val="002B2F37"/>
    <w:rsid w:val="002F138C"/>
    <w:rsid w:val="002F740E"/>
    <w:rsid w:val="003077DA"/>
    <w:rsid w:val="00310AA4"/>
    <w:rsid w:val="00334677"/>
    <w:rsid w:val="00337A1D"/>
    <w:rsid w:val="00374FC0"/>
    <w:rsid w:val="00375EBE"/>
    <w:rsid w:val="00381261"/>
    <w:rsid w:val="003871FF"/>
    <w:rsid w:val="00392980"/>
    <w:rsid w:val="003A6487"/>
    <w:rsid w:val="003B31D1"/>
    <w:rsid w:val="003E5A9E"/>
    <w:rsid w:val="0041795A"/>
    <w:rsid w:val="00425AE3"/>
    <w:rsid w:val="00437E71"/>
    <w:rsid w:val="00446281"/>
    <w:rsid w:val="00453973"/>
    <w:rsid w:val="004744FB"/>
    <w:rsid w:val="004B0E67"/>
    <w:rsid w:val="004C6205"/>
    <w:rsid w:val="004E4601"/>
    <w:rsid w:val="004F34C9"/>
    <w:rsid w:val="00507413"/>
    <w:rsid w:val="00507B6E"/>
    <w:rsid w:val="005415F4"/>
    <w:rsid w:val="0055601D"/>
    <w:rsid w:val="00564ADF"/>
    <w:rsid w:val="00565B56"/>
    <w:rsid w:val="005A7E4C"/>
    <w:rsid w:val="005C41CA"/>
    <w:rsid w:val="005D2CC9"/>
    <w:rsid w:val="006203A3"/>
    <w:rsid w:val="0064563B"/>
    <w:rsid w:val="00663A27"/>
    <w:rsid w:val="0069271C"/>
    <w:rsid w:val="006B60B7"/>
    <w:rsid w:val="006C320F"/>
    <w:rsid w:val="006C5406"/>
    <w:rsid w:val="006D3313"/>
    <w:rsid w:val="00720299"/>
    <w:rsid w:val="00747ADB"/>
    <w:rsid w:val="007577D2"/>
    <w:rsid w:val="00762BCC"/>
    <w:rsid w:val="0079378F"/>
    <w:rsid w:val="00793EEC"/>
    <w:rsid w:val="007C6F94"/>
    <w:rsid w:val="007D29B1"/>
    <w:rsid w:val="007D7CA0"/>
    <w:rsid w:val="007E26BF"/>
    <w:rsid w:val="007F3E19"/>
    <w:rsid w:val="00840AD5"/>
    <w:rsid w:val="00846DDD"/>
    <w:rsid w:val="008679B5"/>
    <w:rsid w:val="008E4713"/>
    <w:rsid w:val="008E7622"/>
    <w:rsid w:val="009072BE"/>
    <w:rsid w:val="00920127"/>
    <w:rsid w:val="009242BA"/>
    <w:rsid w:val="00937C61"/>
    <w:rsid w:val="00954096"/>
    <w:rsid w:val="009763CC"/>
    <w:rsid w:val="0099599E"/>
    <w:rsid w:val="009A10D3"/>
    <w:rsid w:val="009A2232"/>
    <w:rsid w:val="009B47E9"/>
    <w:rsid w:val="009E5B1E"/>
    <w:rsid w:val="00A15308"/>
    <w:rsid w:val="00A226EF"/>
    <w:rsid w:val="00A462D0"/>
    <w:rsid w:val="00A75EE8"/>
    <w:rsid w:val="00A80D00"/>
    <w:rsid w:val="00A862FF"/>
    <w:rsid w:val="00A94AF4"/>
    <w:rsid w:val="00AA1264"/>
    <w:rsid w:val="00AB3A48"/>
    <w:rsid w:val="00AC3D7F"/>
    <w:rsid w:val="00AC601F"/>
    <w:rsid w:val="00AD6458"/>
    <w:rsid w:val="00AE6270"/>
    <w:rsid w:val="00AF4108"/>
    <w:rsid w:val="00B07415"/>
    <w:rsid w:val="00B16E32"/>
    <w:rsid w:val="00B477B9"/>
    <w:rsid w:val="00B867CE"/>
    <w:rsid w:val="00B92726"/>
    <w:rsid w:val="00BB2892"/>
    <w:rsid w:val="00BB537D"/>
    <w:rsid w:val="00BC601D"/>
    <w:rsid w:val="00BD589B"/>
    <w:rsid w:val="00BF00D7"/>
    <w:rsid w:val="00BF2DF2"/>
    <w:rsid w:val="00C0101E"/>
    <w:rsid w:val="00C1102B"/>
    <w:rsid w:val="00C134CD"/>
    <w:rsid w:val="00C3784E"/>
    <w:rsid w:val="00C40E0F"/>
    <w:rsid w:val="00C53EF6"/>
    <w:rsid w:val="00C67ADD"/>
    <w:rsid w:val="00C758A6"/>
    <w:rsid w:val="00C84316"/>
    <w:rsid w:val="00CA1023"/>
    <w:rsid w:val="00CB1135"/>
    <w:rsid w:val="00CD5106"/>
    <w:rsid w:val="00CD54FE"/>
    <w:rsid w:val="00CF4EB3"/>
    <w:rsid w:val="00D219C7"/>
    <w:rsid w:val="00D56C39"/>
    <w:rsid w:val="00D61F4C"/>
    <w:rsid w:val="00D65A85"/>
    <w:rsid w:val="00D7434A"/>
    <w:rsid w:val="00DA2A7B"/>
    <w:rsid w:val="00DC5ED7"/>
    <w:rsid w:val="00DD0345"/>
    <w:rsid w:val="00DD49A6"/>
    <w:rsid w:val="00E20922"/>
    <w:rsid w:val="00E43953"/>
    <w:rsid w:val="00E44825"/>
    <w:rsid w:val="00E547AA"/>
    <w:rsid w:val="00E61B61"/>
    <w:rsid w:val="00E620D0"/>
    <w:rsid w:val="00E6629E"/>
    <w:rsid w:val="00E71B0F"/>
    <w:rsid w:val="00E9274F"/>
    <w:rsid w:val="00EA3141"/>
    <w:rsid w:val="00EC15E8"/>
    <w:rsid w:val="00EC1897"/>
    <w:rsid w:val="00ED0037"/>
    <w:rsid w:val="00ED1EA7"/>
    <w:rsid w:val="00ED2A85"/>
    <w:rsid w:val="00ED51BA"/>
    <w:rsid w:val="00EE48DE"/>
    <w:rsid w:val="00F006C2"/>
    <w:rsid w:val="00F25A3D"/>
    <w:rsid w:val="00F26116"/>
    <w:rsid w:val="00F3589D"/>
    <w:rsid w:val="00F37AEA"/>
    <w:rsid w:val="00F506AB"/>
    <w:rsid w:val="00F64B18"/>
    <w:rsid w:val="00FA7DAB"/>
    <w:rsid w:val="00FC2F16"/>
    <w:rsid w:val="00FD183C"/>
    <w:rsid w:val="00FD265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B4538D"/>
  <w15:docId w15:val="{1A97A1CB-C223-4789-82E6-E10B3994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C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06C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006C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F006C2"/>
  </w:style>
  <w:style w:type="paragraph" w:styleId="a6">
    <w:name w:val="annotation subject"/>
    <w:basedOn w:val="a4"/>
    <w:next w:val="a4"/>
    <w:link w:val="a7"/>
    <w:uiPriority w:val="99"/>
    <w:semiHidden/>
    <w:unhideWhenUsed/>
    <w:rsid w:val="00F006C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F006C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00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6C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346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34677"/>
  </w:style>
  <w:style w:type="paragraph" w:styleId="ac">
    <w:name w:val="footer"/>
    <w:basedOn w:val="a"/>
    <w:link w:val="ad"/>
    <w:uiPriority w:val="99"/>
    <w:unhideWhenUsed/>
    <w:rsid w:val="0033467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34677"/>
  </w:style>
  <w:style w:type="table" w:styleId="ae">
    <w:name w:val="Table Grid"/>
    <w:basedOn w:val="a1"/>
    <w:uiPriority w:val="59"/>
    <w:rsid w:val="00976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BB2892"/>
    <w:pPr>
      <w:jc w:val="center"/>
    </w:pPr>
  </w:style>
  <w:style w:type="character" w:customStyle="1" w:styleId="af0">
    <w:name w:val="記 (文字)"/>
    <w:basedOn w:val="a0"/>
    <w:link w:val="af"/>
    <w:uiPriority w:val="99"/>
    <w:rsid w:val="00BB2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8D7E-DC7B-4EFB-80DF-633363A0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</dc:creator>
  <cp:lastModifiedBy>中村　修</cp:lastModifiedBy>
  <cp:revision>7</cp:revision>
  <cp:lastPrinted>2023-05-10T08:47:00Z</cp:lastPrinted>
  <dcterms:created xsi:type="dcterms:W3CDTF">2022-05-10T07:34:00Z</dcterms:created>
  <dcterms:modified xsi:type="dcterms:W3CDTF">2023-05-10T08:54:00Z</dcterms:modified>
</cp:coreProperties>
</file>